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4AEBA470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15110000-2 «М’ясо» (</w:t>
      </w:r>
      <w:r w:rsidR="006634FD" w:rsidRPr="006634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 xml:space="preserve">М'якоть без кістки яловича, охолоджена, ДСТУ 4589, Філе куряче, охолоджене, перша категорія, ДСТУ 3143, М'якоть без кістки </w:t>
      </w:r>
      <w:proofErr w:type="spellStart"/>
      <w:r w:rsidR="006634FD" w:rsidRPr="006634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свинна</w:t>
      </w:r>
      <w:proofErr w:type="spellEnd"/>
      <w:r w:rsidR="006634FD" w:rsidRPr="006634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, охолоджена, ДСТУ 4590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07AF5D9A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ED0981" w:rsidRPr="00ED0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bookmarkStart w:id="0" w:name="_GoBack"/>
      <w:bookmarkEnd w:id="0"/>
      <w:r w:rsidR="006634FD" w:rsidRPr="006634FD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6-04-23-006742-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4273F18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9B62CC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5A866D8C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М'якоть без кістки </w:t>
      </w:r>
      <w:proofErr w:type="spellStart"/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свинна</w:t>
      </w:r>
      <w:proofErr w:type="spellEnd"/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, охолоджена, ДСТУ 4590</w:t>
      </w:r>
      <w:r w:rsidR="006634FD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6634FD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2402EB">
        <w:rPr>
          <w:rFonts w:ascii="Times New Roman" w:eastAsia="Calibri" w:hAnsi="Times New Roman" w:cs="Times New Roman"/>
          <w:sz w:val="24"/>
          <w:szCs w:val="24"/>
          <w:lang w:val="uk-UA"/>
        </w:rPr>
        <w:t>00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6DC98963" w14:textId="5B34B3C8" w:rsid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М'якоть без кістки яловича, охолоджена, ДСТУ 4589</w:t>
      </w:r>
      <w:r w:rsid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6634FD">
        <w:rPr>
          <w:rFonts w:ascii="Times New Roman" w:eastAsia="Calibri" w:hAnsi="Times New Roman" w:cs="Times New Roman"/>
          <w:sz w:val="24"/>
          <w:szCs w:val="24"/>
          <w:lang w:val="uk-UA"/>
        </w:rPr>
        <w:t>120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  <w:r w:rsidR="002402EB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61A5CC95" w14:textId="67D75DFE" w:rsidR="002402EB" w:rsidRDefault="002402EB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Філе куряче, охолоджене, перша категорія, ДСТУ 3143</w:t>
      </w:r>
      <w:r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– 1</w:t>
      </w:r>
      <w:r w:rsidR="006634FD">
        <w:rPr>
          <w:rFonts w:ascii="Times New Roman" w:eastAsia="Calibri" w:hAnsi="Times New Roman" w:cs="Times New Roman"/>
          <w:sz w:val="24"/>
          <w:szCs w:val="24"/>
          <w:lang w:val="uk-UA" w:bidi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00 кг. </w:t>
      </w:r>
    </w:p>
    <w:p w14:paraId="4D1D2581" w14:textId="77777777" w:rsidR="002402EB" w:rsidRPr="002B253E" w:rsidRDefault="002402EB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620CCDA" w14:textId="77777777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10B9161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 ДСТУ 3143-2013 - М'ясо птиці (тушки). Загальні технічні умови.</w:t>
      </w:r>
    </w:p>
    <w:p w14:paraId="43D50609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ДСТУ 4590:2006 - Напівфабрикати м’ясні натуральні від комплексного ділення свинини за кулінарним призначенням.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5E557244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4589:2006 </w:t>
      </w: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Напівфабрикат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м’яс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натураль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від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комплексного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ділення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яловичин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кулінарним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призначенням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6AE1EB67" w14:textId="77777777" w:rsidR="002402EB" w:rsidRPr="002B253E" w:rsidRDefault="002402EB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5B37B74A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7B11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634FD">
        <w:rPr>
          <w:rFonts w:ascii="Times New Roman" w:hAnsi="Times New Roman" w:cs="Times New Roman"/>
          <w:color w:val="000000"/>
          <w:sz w:val="24"/>
          <w:szCs w:val="24"/>
          <w:lang w:val="uk-UA"/>
        </w:rPr>
        <w:t>389961</w:t>
      </w:r>
      <w:r w:rsidR="002402EB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58137880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7E02ABF3" w14:textId="478B873B" w:rsidR="00B872AE" w:rsidRDefault="00B872A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FC94F" w14:textId="77777777" w:rsidR="00B872AE" w:rsidRDefault="00B872A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402EB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3D6EDD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4FD"/>
    <w:rsid w:val="006638EA"/>
    <w:rsid w:val="00664516"/>
    <w:rsid w:val="0069607C"/>
    <w:rsid w:val="006960DB"/>
    <w:rsid w:val="006B25A8"/>
    <w:rsid w:val="006F20A9"/>
    <w:rsid w:val="0074161F"/>
    <w:rsid w:val="007536D4"/>
    <w:rsid w:val="007A29A6"/>
    <w:rsid w:val="007B11DA"/>
    <w:rsid w:val="008A52A0"/>
    <w:rsid w:val="009122E3"/>
    <w:rsid w:val="00962880"/>
    <w:rsid w:val="009B62CC"/>
    <w:rsid w:val="009F0368"/>
    <w:rsid w:val="00A02E18"/>
    <w:rsid w:val="00A048A7"/>
    <w:rsid w:val="00A069AD"/>
    <w:rsid w:val="00A40F88"/>
    <w:rsid w:val="00AB130E"/>
    <w:rsid w:val="00AB27DE"/>
    <w:rsid w:val="00B677F1"/>
    <w:rsid w:val="00B872AE"/>
    <w:rsid w:val="00B96126"/>
    <w:rsid w:val="00C072E2"/>
    <w:rsid w:val="00C2137F"/>
    <w:rsid w:val="00C25332"/>
    <w:rsid w:val="00C67932"/>
    <w:rsid w:val="00CC4EB3"/>
    <w:rsid w:val="00CE3ABB"/>
    <w:rsid w:val="00CE4CD7"/>
    <w:rsid w:val="00D346E7"/>
    <w:rsid w:val="00D44B65"/>
    <w:rsid w:val="00D46090"/>
    <w:rsid w:val="00D83EF3"/>
    <w:rsid w:val="00DB3490"/>
    <w:rsid w:val="00DB75EC"/>
    <w:rsid w:val="00E1667E"/>
    <w:rsid w:val="00E2631F"/>
    <w:rsid w:val="00E52734"/>
    <w:rsid w:val="00E80238"/>
    <w:rsid w:val="00EB5482"/>
    <w:rsid w:val="00ED0981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E24C-C98E-4EA7-B9B0-5EE15C9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4-23T09:36:00Z</cp:lastPrinted>
  <dcterms:created xsi:type="dcterms:W3CDTF">2026-04-23T09:39:00Z</dcterms:created>
  <dcterms:modified xsi:type="dcterms:W3CDTF">2026-04-23T09:39:00Z</dcterms:modified>
</cp:coreProperties>
</file>